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A7BFC62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60330D">
              <w:rPr>
                <w:rFonts w:ascii="Times New Roman" w:hAnsi="Times New Roman" w:cs="Times New Roman"/>
                <w:bCs/>
                <w:sz w:val="24"/>
                <w:szCs w:val="24"/>
              </w:rPr>
              <w:t>752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0438211D" w:rsidR="00131EC4" w:rsidRPr="005C142F" w:rsidRDefault="0060330D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egulasi Emosi Sebagai Prediktor Resiliensi pada Ibu Tunggal yang Ditinggal Pasangan karena Kematian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4F338383" w:rsidR="00BC44CD" w:rsidRPr="00EC369D" w:rsidRDefault="0060330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0023909B" w:rsidR="00BC44CD" w:rsidRPr="00EC369D" w:rsidRDefault="0060330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37C6E072" w:rsidR="00BC44CD" w:rsidRPr="00EC369D" w:rsidRDefault="00125D8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7B9E13A7" w:rsidR="009C2483" w:rsidRPr="00EC369D" w:rsidRDefault="00125D82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E6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7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7798C751" w:rsidR="009C2483" w:rsidRPr="00EC369D" w:rsidRDefault="00EE636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B0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1B0FB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2C4FB8FB" w:rsidR="00F037CD" w:rsidRPr="00634342" w:rsidRDefault="00EE636C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978413D" w:rsidR="007B31A0" w:rsidRPr="00EC369D" w:rsidRDefault="00EE636C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3CBF9CB" w:rsidR="007B31A0" w:rsidRPr="00EC369D" w:rsidRDefault="0060330D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64BA" w14:textId="77777777" w:rsidR="005937FB" w:rsidRDefault="005937FB" w:rsidP="00E217FF">
      <w:pPr>
        <w:spacing w:after="0" w:line="240" w:lineRule="auto"/>
      </w:pPr>
      <w:r>
        <w:separator/>
      </w:r>
    </w:p>
  </w:endnote>
  <w:endnote w:type="continuationSeparator" w:id="0">
    <w:p w14:paraId="68E7C99B" w14:textId="77777777" w:rsidR="005937FB" w:rsidRDefault="005937FB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F8CA" w14:textId="77777777" w:rsidR="005937FB" w:rsidRDefault="005937FB" w:rsidP="00E217FF">
      <w:pPr>
        <w:spacing w:after="0" w:line="240" w:lineRule="auto"/>
      </w:pPr>
      <w:r>
        <w:separator/>
      </w:r>
    </w:p>
  </w:footnote>
  <w:footnote w:type="continuationSeparator" w:id="0">
    <w:p w14:paraId="7D282388" w14:textId="77777777" w:rsidR="005937FB" w:rsidRDefault="005937FB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25D82"/>
    <w:rsid w:val="00131EC4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35B4E"/>
    <w:rsid w:val="00356E18"/>
    <w:rsid w:val="00360F3F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512778"/>
    <w:rsid w:val="00537DB1"/>
    <w:rsid w:val="0054015B"/>
    <w:rsid w:val="005518B6"/>
    <w:rsid w:val="0055336B"/>
    <w:rsid w:val="00564511"/>
    <w:rsid w:val="005704B5"/>
    <w:rsid w:val="0058176C"/>
    <w:rsid w:val="00583F75"/>
    <w:rsid w:val="005937FB"/>
    <w:rsid w:val="00597A29"/>
    <w:rsid w:val="005A2DE8"/>
    <w:rsid w:val="005B22EE"/>
    <w:rsid w:val="005B2BB4"/>
    <w:rsid w:val="005C142F"/>
    <w:rsid w:val="005D2D37"/>
    <w:rsid w:val="005E1E29"/>
    <w:rsid w:val="005E6786"/>
    <w:rsid w:val="005F07A4"/>
    <w:rsid w:val="005F0E33"/>
    <w:rsid w:val="005F5D7B"/>
    <w:rsid w:val="0060330D"/>
    <w:rsid w:val="006069E1"/>
    <w:rsid w:val="0061327B"/>
    <w:rsid w:val="00613401"/>
    <w:rsid w:val="0061477C"/>
    <w:rsid w:val="0061643F"/>
    <w:rsid w:val="006207A5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0402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27F77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C477D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E636C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2488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5AD7-A198-4767-A5A2-6F42B5EF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3-01-17T05:23:00Z</dcterms:created>
  <dcterms:modified xsi:type="dcterms:W3CDTF">2023-01-17T05:23:00Z</dcterms:modified>
</cp:coreProperties>
</file>